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1E" w:rsidRDefault="0099381E" w:rsidP="0099381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99381E" w:rsidRPr="005C3F41" w:rsidTr="00ED5796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  <w:p w:rsidR="0099381E" w:rsidRPr="00DD7A37" w:rsidRDefault="0099381E" w:rsidP="00ED57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657D99" w:rsidRDefault="0099381E" w:rsidP="00ED57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99381E" w:rsidRPr="0000396A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AF201A" w:rsidRDefault="0099381E" w:rsidP="00ED579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99381E" w:rsidRPr="00EF6A2F" w:rsidRDefault="0099381E" w:rsidP="00ED579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</w:p>
          <w:p w:rsidR="0099381E" w:rsidRDefault="0099381E" w:rsidP="00ED5796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99381E" w:rsidRPr="00373476" w:rsidRDefault="0099381E" w:rsidP="00ED579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CA54FE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99381E" w:rsidRPr="00373476" w:rsidRDefault="0099381E" w:rsidP="00ED579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9381E" w:rsidRPr="00625D71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99381E" w:rsidRPr="003E60F2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99381E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EC2111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99381E" w:rsidRPr="0007628B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99381E" w:rsidRPr="005C3F41" w:rsidTr="00ED5796">
        <w:trPr>
          <w:trHeight w:val="1523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/03</w:t>
            </w:r>
          </w:p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9.30-11.</w:t>
            </w:r>
            <w:r>
              <w:rPr>
                <w:rFonts w:cstheme="minorHAnsi"/>
                <w:b/>
                <w:bCs/>
                <w:color w:val="FF0000"/>
              </w:rPr>
              <w:t>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G.K-7</w:t>
            </w:r>
            <w:r>
              <w:rPr>
                <w:rFonts w:cstheme="minorHAnsi"/>
                <w:b/>
                <w:bCs/>
                <w:color w:val="FF0000"/>
              </w:rPr>
              <w:t>8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PUNJABI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0.30-1</w:t>
            </w:r>
            <w:r>
              <w:rPr>
                <w:rFonts w:cstheme="minorHAnsi"/>
                <w:b/>
                <w:bCs/>
                <w:color w:val="FF0000"/>
              </w:rPr>
              <w:t>1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</w:t>
            </w:r>
            <w:r>
              <w:rPr>
                <w:rFonts w:cstheme="minorHAnsi"/>
                <w:b/>
                <w:bCs/>
                <w:color w:val="FF0000"/>
              </w:rPr>
              <w:t>1.3</w:t>
            </w:r>
            <w:r w:rsidRPr="005D3C8D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</w:t>
            </w: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COMPUTER 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</w:t>
            </w: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-</w:t>
            </w: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3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REASONING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46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COMPUTER </w:t>
            </w:r>
          </w:p>
          <w:p w:rsidR="0099381E" w:rsidRPr="005D3C8D" w:rsidRDefault="0099381E" w:rsidP="00ED5796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2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9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9381E" w:rsidRPr="009A51E0" w:rsidTr="00ED5796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3E2E63" w:rsidRDefault="0099381E" w:rsidP="00ED5796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9381E" w:rsidRPr="00D027D5" w:rsidRDefault="003E2E63" w:rsidP="00ED5796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="0099381E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G.K-73</w:t>
            </w: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PECIAL BATCH 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 POLICE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9 MARCH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PM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5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99381E" w:rsidRPr="003C69E0" w:rsidTr="00ED5796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9381E" w:rsidRPr="00FA106A" w:rsidRDefault="003E2E63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="0099381E">
              <w:rPr>
                <w:rFonts w:cstheme="minorHAnsi"/>
                <w:color w:val="4F6228" w:themeColor="accent3" w:themeShade="80"/>
                <w:sz w:val="24"/>
                <w:szCs w:val="24"/>
              </w:rPr>
              <w:t>/03</w:t>
            </w:r>
          </w:p>
          <w:p w:rsidR="0099381E" w:rsidRPr="00FA106A" w:rsidRDefault="0099381E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8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99381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0-12.3</w:t>
            </w:r>
            <w:r w:rsidR="0099381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K-9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:0</w:t>
            </w:r>
            <w:r w:rsidR="0099381E" w:rsidRPr="004E669C">
              <w:rPr>
                <w:rFonts w:cstheme="minorHAnsi"/>
                <w:b/>
                <w:bCs/>
                <w:color w:val="00B0F0"/>
              </w:rPr>
              <w:t>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</w:t>
            </w:r>
            <w:r w:rsidR="0099381E" w:rsidRPr="004E669C">
              <w:rPr>
                <w:rFonts w:cstheme="minorHAnsi"/>
                <w:b/>
                <w:bCs/>
                <w:color w:val="00B0F0"/>
              </w:rPr>
              <w:t>0-1.0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3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REASONING-3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30-3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COMPUTER</w:t>
            </w:r>
            <w:r w:rsidR="003E2E63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99381E" w:rsidRPr="004E669C" w:rsidRDefault="000003AA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99381E" w:rsidRPr="004E669C" w:rsidRDefault="000003AA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99381E" w:rsidRPr="004E669C" w:rsidTr="00ED5796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FA106A" w:rsidRDefault="0099381E" w:rsidP="00ED5796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9381E" w:rsidRPr="00FA106A" w:rsidRDefault="0072178D" w:rsidP="00ED5796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7</w:t>
            </w:r>
            <w:r w:rsidR="0099381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75</w:t>
            </w:r>
          </w:p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99381E" w:rsidRPr="004E669C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99381E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</w:p>
          <w:p w:rsidR="0099381E" w:rsidRPr="004E669C" w:rsidRDefault="00720A19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1.00-2.3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REASONING-1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2.30-3.30</w:t>
            </w:r>
          </w:p>
          <w:p w:rsidR="0099381E" w:rsidRPr="00655346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G.K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-</w:t>
            </w:r>
            <w:r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99381E" w:rsidRPr="008D69B4" w:rsidTr="00ED5796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9381E" w:rsidRPr="00FA106A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99381E" w:rsidRPr="00FA106A" w:rsidRDefault="0072178D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99381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99381E" w:rsidRPr="00FF66A2" w:rsidRDefault="00523E6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8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9381E" w:rsidRPr="00FF66A2" w:rsidRDefault="00523E6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9381E" w:rsidRPr="00FF66A2" w:rsidRDefault="00523E6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99381E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-4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CD12FE">
              <w:rPr>
                <w:b/>
                <w:bCs/>
                <w:color w:val="FF0000"/>
                <w:sz w:val="24"/>
                <w:szCs w:val="24"/>
              </w:rPr>
              <w:t>00</w:t>
            </w:r>
            <w:r w:rsidR="00CD12FE" w:rsidRPr="00FF66A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F66A2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D67500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2.30</w:t>
            </w:r>
          </w:p>
          <w:p w:rsidR="009C0707" w:rsidRDefault="009C0707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C0707" w:rsidRDefault="00D67500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</w:t>
            </w:r>
            <w:r w:rsidR="009C0707">
              <w:rPr>
                <w:b/>
                <w:bCs/>
                <w:color w:val="FF0000"/>
                <w:sz w:val="24"/>
                <w:szCs w:val="24"/>
              </w:rPr>
              <w:t>-4.00.</w:t>
            </w:r>
          </w:p>
          <w:p w:rsidR="009C0707" w:rsidRPr="00FF66A2" w:rsidRDefault="009C0707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9381E" w:rsidRPr="00FF66A2" w:rsidRDefault="00AF419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99381E" w:rsidRPr="00FF66A2" w:rsidRDefault="00AF419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99381E" w:rsidRPr="00993244" w:rsidTr="00ED5796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9381E" w:rsidRPr="00FA106A" w:rsidRDefault="0072178D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9</w:t>
            </w:r>
            <w:r w:rsidR="0099381E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9381E" w:rsidRPr="00993244" w:rsidRDefault="0099381E" w:rsidP="00ED579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99381E" w:rsidRPr="00993244" w:rsidRDefault="0099381E" w:rsidP="00ED579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G.</w:t>
            </w:r>
            <w:r>
              <w:rPr>
                <w:b/>
                <w:color w:val="000000" w:themeColor="text1"/>
                <w:sz w:val="24"/>
                <w:szCs w:val="24"/>
              </w:rPr>
              <w:t>K-77</w:t>
            </w:r>
          </w:p>
          <w:p w:rsidR="0099381E" w:rsidRPr="00993244" w:rsidRDefault="0099381E" w:rsidP="00ED579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.-12.3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8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30-11.30</w:t>
            </w:r>
          </w:p>
          <w:p w:rsidR="0099381E" w:rsidRDefault="0099381E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99381E" w:rsidRDefault="0099381E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.00</w:t>
            </w:r>
          </w:p>
          <w:p w:rsidR="0099381E" w:rsidRDefault="0099381E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99381E" w:rsidRPr="00993244" w:rsidRDefault="0099381E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3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99381E" w:rsidRPr="00D83B20" w:rsidRDefault="0099381E" w:rsidP="00ED5796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-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BATCH OVE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9381E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8</w:t>
            </w:r>
          </w:p>
        </w:tc>
      </w:tr>
    </w:tbl>
    <w:p w:rsidR="0099381E" w:rsidRPr="00467299" w:rsidRDefault="0099381E" w:rsidP="0099381E">
      <w:pPr>
        <w:rPr>
          <w:rFonts w:cstheme="minorHAnsi"/>
          <w:b/>
          <w:bCs/>
          <w:i/>
          <w:iCs/>
          <w:color w:val="FF0000"/>
        </w:rPr>
      </w:pPr>
    </w:p>
    <w:p w:rsidR="0099381E" w:rsidRDefault="0099381E" w:rsidP="0099381E">
      <w:pPr>
        <w:rPr>
          <w:rFonts w:cstheme="minorHAnsi"/>
          <w:b/>
          <w:bCs/>
          <w:i/>
          <w:iCs/>
        </w:rPr>
      </w:pPr>
    </w:p>
    <w:p w:rsidR="0099381E" w:rsidRDefault="0099381E" w:rsidP="0099381E">
      <w:pPr>
        <w:rPr>
          <w:rFonts w:cstheme="minorHAnsi"/>
          <w:b/>
          <w:bCs/>
          <w:i/>
          <w:iCs/>
        </w:rPr>
      </w:pPr>
    </w:p>
    <w:p w:rsidR="0099381E" w:rsidRPr="005C3F41" w:rsidRDefault="0099381E" w:rsidP="0099381E">
      <w:pPr>
        <w:rPr>
          <w:rFonts w:cstheme="minorHAnsi"/>
          <w:b/>
          <w:bCs/>
        </w:rPr>
      </w:pPr>
    </w:p>
    <w:p w:rsidR="00CD09F7" w:rsidRPr="0099381E" w:rsidRDefault="00CD09F7" w:rsidP="0099381E"/>
    <w:sectPr w:rsidR="00CD09F7" w:rsidRPr="0099381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6C2" w:rsidRDefault="00A916C2" w:rsidP="00604D11">
      <w:pPr>
        <w:spacing w:after="0" w:line="240" w:lineRule="auto"/>
      </w:pPr>
      <w:r>
        <w:separator/>
      </w:r>
    </w:p>
  </w:endnote>
  <w:endnote w:type="continuationSeparator" w:id="1">
    <w:p w:rsidR="00A916C2" w:rsidRDefault="00A916C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6C2" w:rsidRDefault="00A916C2" w:rsidP="00604D11">
      <w:pPr>
        <w:spacing w:after="0" w:line="240" w:lineRule="auto"/>
      </w:pPr>
      <w:r>
        <w:separator/>
      </w:r>
    </w:p>
  </w:footnote>
  <w:footnote w:type="continuationSeparator" w:id="1">
    <w:p w:rsidR="00A916C2" w:rsidRDefault="00A916C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940FC">
      <w:rPr>
        <w:b/>
        <w:color w:val="000000" w:themeColor="text1"/>
        <w:sz w:val="44"/>
        <w:szCs w:val="44"/>
      </w:rPr>
      <w:t xml:space="preserve">   (24 MARCH -29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3A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7C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59EF"/>
    <w:rsid w:val="00096044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B5B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C05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3519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2E63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C85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3E6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16E9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651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4EFB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0A19"/>
    <w:rsid w:val="0072178D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0FC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3B7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43A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0CFF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1E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707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2A8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0AB0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6C2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6B8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19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3E01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6E9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A66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6DAD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2FE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367"/>
    <w:rsid w:val="00D67082"/>
    <w:rsid w:val="00D67500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058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6DE6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063E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39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1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99381E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62</cp:revision>
  <cp:lastPrinted>2023-07-05T11:14:00Z</cp:lastPrinted>
  <dcterms:created xsi:type="dcterms:W3CDTF">2022-08-24T06:31:00Z</dcterms:created>
  <dcterms:modified xsi:type="dcterms:W3CDTF">2025-03-27T11:52:00Z</dcterms:modified>
</cp:coreProperties>
</file>